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19AA" w14:textId="1D866390" w:rsidR="004907DC" w:rsidRPr="00B71C96" w:rsidRDefault="004907DC" w:rsidP="00B71C96">
      <w:pPr>
        <w:jc w:val="center"/>
      </w:pPr>
      <w:r w:rsidRPr="00B71C96">
        <w:t>Základní škola Šatov, příspěvková organizac</w:t>
      </w:r>
      <w:r w:rsidR="00B71C96">
        <w:t>e</w:t>
      </w:r>
      <w:r w:rsidRPr="00B71C96">
        <w:t xml:space="preserve"> Šatov 398, 671 22</w:t>
      </w:r>
    </w:p>
    <w:p w14:paraId="0F2B714B" w14:textId="77777777" w:rsidR="004907DC" w:rsidRPr="00B71C96" w:rsidRDefault="004907DC" w:rsidP="004907DC"/>
    <w:p w14:paraId="10A5F841" w14:textId="76A33D63" w:rsidR="004907DC" w:rsidRPr="00B71C96" w:rsidRDefault="00B71C96" w:rsidP="00B71C96">
      <w:pPr>
        <w:jc w:val="center"/>
        <w:rPr>
          <w:sz w:val="28"/>
          <w:szCs w:val="28"/>
        </w:rPr>
      </w:pPr>
      <w:r w:rsidRPr="00B71C96">
        <w:rPr>
          <w:sz w:val="28"/>
          <w:szCs w:val="28"/>
        </w:rPr>
        <w:t>Tematický</w:t>
      </w:r>
      <w:r w:rsidR="004907DC" w:rsidRPr="00B71C96">
        <w:rPr>
          <w:sz w:val="28"/>
          <w:szCs w:val="28"/>
        </w:rPr>
        <w:t xml:space="preserve"> plán pro školní rok 2022/2023</w:t>
      </w:r>
    </w:p>
    <w:p w14:paraId="4A319D52" w14:textId="77777777" w:rsidR="004907DC" w:rsidRPr="00B71C96" w:rsidRDefault="004907DC" w:rsidP="004907DC">
      <w:pPr>
        <w:rPr>
          <w:sz w:val="28"/>
          <w:szCs w:val="28"/>
        </w:rPr>
      </w:pPr>
    </w:p>
    <w:p w14:paraId="6C6D261B" w14:textId="6F76E83D" w:rsidR="004907DC" w:rsidRPr="00B71C96" w:rsidRDefault="004907DC" w:rsidP="00B71C96">
      <w:pPr>
        <w:jc w:val="center"/>
        <w:rPr>
          <w:b/>
          <w:sz w:val="28"/>
          <w:szCs w:val="28"/>
        </w:rPr>
      </w:pPr>
      <w:r w:rsidRPr="00B71C96">
        <w:rPr>
          <w:b/>
          <w:sz w:val="28"/>
          <w:szCs w:val="28"/>
        </w:rPr>
        <w:t>Zeměpis 9. ročník</w:t>
      </w:r>
    </w:p>
    <w:p w14:paraId="325BD96A" w14:textId="77777777" w:rsidR="004907DC" w:rsidRPr="00B71C96" w:rsidRDefault="004907DC" w:rsidP="004907DC">
      <w:r w:rsidRPr="00B71C96">
        <w:t>Vyučující: Ing. Miroslav Čech</w:t>
      </w:r>
    </w:p>
    <w:p w14:paraId="08B077E0" w14:textId="77777777" w:rsidR="004907DC" w:rsidRPr="00B71C96" w:rsidRDefault="004907DC" w:rsidP="004907DC">
      <w:r w:rsidRPr="00B71C96">
        <w:t>Hodinová dotace: 1/týden</w:t>
      </w:r>
    </w:p>
    <w:p w14:paraId="74F380F9" w14:textId="2184970B" w:rsidR="004907DC" w:rsidRPr="00B71C96" w:rsidRDefault="004907DC" w:rsidP="004907DC">
      <w:r w:rsidRPr="00B71C96">
        <w:t>Hlavní materiály:</w:t>
      </w:r>
      <w:r w:rsidR="00B71C96">
        <w:t xml:space="preserve"> Zeměpis 9 (Fraus), Hravý zeměpis 9 (pracovní sešit; Taktik)</w:t>
      </w:r>
    </w:p>
    <w:p w14:paraId="3CA7BDEE" w14:textId="77777777" w:rsidR="004907DC" w:rsidRPr="00B71C96" w:rsidRDefault="004907DC" w:rsidP="004907DC"/>
    <w:tbl>
      <w:tblPr>
        <w:tblStyle w:val="Mkatabulky"/>
        <w:tblW w:w="10207" w:type="dxa"/>
        <w:jc w:val="center"/>
        <w:tblLook w:val="04A0" w:firstRow="1" w:lastRow="0" w:firstColumn="1" w:lastColumn="0" w:noHBand="0" w:noVBand="1"/>
      </w:tblPr>
      <w:tblGrid>
        <w:gridCol w:w="6663"/>
        <w:gridCol w:w="2410"/>
        <w:gridCol w:w="1134"/>
      </w:tblGrid>
      <w:tr w:rsidR="006607CF" w:rsidRPr="00B71C96" w14:paraId="2BBEBE78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567D93F1" w14:textId="77777777" w:rsidR="006607CF" w:rsidRPr="00B71C96" w:rsidRDefault="006607CF" w:rsidP="00B71C96">
            <w:pPr>
              <w:jc w:val="center"/>
              <w:rPr>
                <w:b/>
              </w:rPr>
            </w:pPr>
            <w:r w:rsidRPr="00B71C96">
              <w:rPr>
                <w:b/>
              </w:rPr>
              <w:t>ŠVP výstupy</w:t>
            </w:r>
          </w:p>
        </w:tc>
        <w:tc>
          <w:tcPr>
            <w:tcW w:w="2410" w:type="dxa"/>
            <w:noWrap/>
            <w:vAlign w:val="center"/>
            <w:hideMark/>
          </w:tcPr>
          <w:p w14:paraId="2AA17911" w14:textId="77777777" w:rsidR="006607CF" w:rsidRPr="00B71C96" w:rsidRDefault="006607CF" w:rsidP="00DF3102">
            <w:pPr>
              <w:jc w:val="center"/>
              <w:rPr>
                <w:b/>
              </w:rPr>
            </w:pPr>
            <w:r w:rsidRPr="00B71C96">
              <w:rPr>
                <w:b/>
              </w:rPr>
              <w:t>Učivo</w:t>
            </w:r>
          </w:p>
        </w:tc>
        <w:tc>
          <w:tcPr>
            <w:tcW w:w="1134" w:type="dxa"/>
            <w:noWrap/>
            <w:vAlign w:val="center"/>
            <w:hideMark/>
          </w:tcPr>
          <w:p w14:paraId="0FAE45F7" w14:textId="4C5C3B28" w:rsidR="006607CF" w:rsidRPr="00B71C96" w:rsidRDefault="00B71C96" w:rsidP="00DF3102">
            <w:pPr>
              <w:jc w:val="center"/>
              <w:rPr>
                <w:b/>
              </w:rPr>
            </w:pPr>
            <w:r w:rsidRPr="00B71C96">
              <w:rPr>
                <w:b/>
              </w:rPr>
              <w:t>měsíc</w:t>
            </w:r>
          </w:p>
        </w:tc>
      </w:tr>
      <w:tr w:rsidR="008B38F9" w:rsidRPr="00B71C96" w14:paraId="5515B726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4F9DBBBD" w14:textId="77777777" w:rsidR="008B38F9" w:rsidRPr="00B71C96" w:rsidRDefault="008B38F9">
            <w:r w:rsidRPr="00B71C96">
              <w:t>zhodnotí vývoj počtu obyvatel na Zemi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638ADEE7" w14:textId="77777777" w:rsidR="008B38F9" w:rsidRPr="00B71C96" w:rsidRDefault="008B38F9" w:rsidP="00DF3102">
            <w:pPr>
              <w:jc w:val="center"/>
            </w:pPr>
            <w:r w:rsidRPr="00B71C96">
              <w:t>Obyvatelstvo</w:t>
            </w:r>
          </w:p>
          <w:p w14:paraId="713819B3" w14:textId="70AFED2F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03ED247" w14:textId="793CF010" w:rsidR="008B38F9" w:rsidRPr="00B71C96" w:rsidRDefault="008B38F9" w:rsidP="00DF3102">
            <w:pPr>
              <w:jc w:val="center"/>
            </w:pPr>
            <w:r w:rsidRPr="00B71C96">
              <w:t>září</w:t>
            </w:r>
          </w:p>
        </w:tc>
      </w:tr>
      <w:tr w:rsidR="008B38F9" w:rsidRPr="00B71C96" w14:paraId="1D7562C7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3D1FFFFA" w14:textId="77777777" w:rsidR="008B38F9" w:rsidRPr="00B71C96" w:rsidRDefault="008B38F9">
            <w:r w:rsidRPr="00B71C96">
              <w:t>vysvětlí pojmy porodnost, úmrtnost, přirozený přírůstek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0FABE520" w14:textId="28C7529D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081C528" w14:textId="3F2F50B2" w:rsidR="008B38F9" w:rsidRPr="00B71C96" w:rsidRDefault="008B38F9" w:rsidP="00DF3102">
            <w:pPr>
              <w:jc w:val="center"/>
            </w:pPr>
          </w:p>
        </w:tc>
      </w:tr>
      <w:tr w:rsidR="008B38F9" w:rsidRPr="00B71C96" w14:paraId="66AA85C8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3B5B3E91" w14:textId="77777777" w:rsidR="008B38F9" w:rsidRPr="00B71C96" w:rsidRDefault="008B38F9">
            <w:r w:rsidRPr="00B71C96">
              <w:t>popíší hlavní důvody migrace ve světě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367C0516" w14:textId="13FB49DF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4EDBF09D" w14:textId="2BAD94FA" w:rsidR="008B38F9" w:rsidRPr="00B71C96" w:rsidRDefault="008B38F9" w:rsidP="00DF3102">
            <w:pPr>
              <w:jc w:val="center"/>
            </w:pPr>
          </w:p>
        </w:tc>
      </w:tr>
      <w:tr w:rsidR="008B38F9" w:rsidRPr="00B71C96" w14:paraId="48E232F6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36DB4630" w14:textId="77777777" w:rsidR="008B38F9" w:rsidRPr="00B71C96" w:rsidRDefault="008B38F9">
            <w:r w:rsidRPr="00B71C96">
              <w:t>rozlišuje migraci a emigraci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152074EF" w14:textId="2CD3D730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932B1F8" w14:textId="32F8388E" w:rsidR="008B38F9" w:rsidRPr="00B71C96" w:rsidRDefault="008B38F9" w:rsidP="00DF3102">
            <w:pPr>
              <w:jc w:val="center"/>
            </w:pPr>
          </w:p>
        </w:tc>
      </w:tr>
      <w:tr w:rsidR="008B38F9" w:rsidRPr="00B71C96" w14:paraId="51B80738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28C9E63A" w14:textId="77777777" w:rsidR="008B38F9" w:rsidRPr="00B71C96" w:rsidRDefault="008B38F9">
            <w:r w:rsidRPr="00B71C96">
              <w:t>na mapě ukáže rozšíření světových náboženství a stručně je charakterizuje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64921742" w14:textId="7A816B95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3933729" w14:textId="34FA83E6" w:rsidR="008B38F9" w:rsidRPr="00B71C96" w:rsidRDefault="008B38F9" w:rsidP="00DF3102">
            <w:pPr>
              <w:jc w:val="center"/>
            </w:pPr>
          </w:p>
        </w:tc>
      </w:tr>
      <w:tr w:rsidR="008B38F9" w:rsidRPr="00B71C96" w14:paraId="3B99439A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1BF9DBB1" w14:textId="77777777" w:rsidR="008B38F9" w:rsidRPr="00B71C96" w:rsidRDefault="008B38F9">
            <w:r w:rsidRPr="00B71C96">
              <w:t>popíše důvody nerovnoměrného osídlení Země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5B6DE1CD" w14:textId="4EBFCB0B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14:paraId="217C60C6" w14:textId="77777777" w:rsidR="008B38F9" w:rsidRPr="00B71C96" w:rsidRDefault="008B38F9" w:rsidP="00DF3102">
            <w:pPr>
              <w:jc w:val="center"/>
            </w:pPr>
            <w:r w:rsidRPr="00B71C96">
              <w:t>říjen</w:t>
            </w:r>
          </w:p>
        </w:tc>
      </w:tr>
      <w:tr w:rsidR="008B38F9" w:rsidRPr="00B71C96" w14:paraId="45231E45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01C34337" w14:textId="77777777" w:rsidR="008B38F9" w:rsidRPr="00B71C96" w:rsidRDefault="008B38F9">
            <w:r w:rsidRPr="00B71C96">
              <w:t>popíše rozdíl mezi venkovským a městským osídlením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3AF64768" w14:textId="29D1EA7A" w:rsidR="008B38F9" w:rsidRPr="00B71C96" w:rsidRDefault="008B38F9" w:rsidP="00DF3102">
            <w:pPr>
              <w:jc w:val="center"/>
            </w:pPr>
            <w:r w:rsidRPr="00B71C96">
              <w:t>Sídla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B012D7D" w14:textId="77777777" w:rsidR="008B38F9" w:rsidRPr="00B71C96" w:rsidRDefault="008B38F9" w:rsidP="00DF3102">
            <w:pPr>
              <w:jc w:val="center"/>
            </w:pPr>
            <w:r w:rsidRPr="00B71C96">
              <w:t>říjen</w:t>
            </w:r>
          </w:p>
          <w:p w14:paraId="151E43FE" w14:textId="4829673F" w:rsidR="008B38F9" w:rsidRPr="00B71C96" w:rsidRDefault="008B38F9" w:rsidP="00DF3102">
            <w:pPr>
              <w:jc w:val="center"/>
            </w:pPr>
          </w:p>
        </w:tc>
      </w:tr>
      <w:tr w:rsidR="008B38F9" w:rsidRPr="00B71C96" w14:paraId="2147EFDE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6F4D2357" w14:textId="77777777" w:rsidR="008B38F9" w:rsidRPr="00B71C96" w:rsidRDefault="008B38F9">
            <w:r w:rsidRPr="00B71C96">
              <w:t>vysvětlí pojem urbanizace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7D51BE7B" w14:textId="4DC5EBBB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44057AE1" w14:textId="7BA3BC5B" w:rsidR="008B38F9" w:rsidRPr="00B71C96" w:rsidRDefault="008B38F9" w:rsidP="00DF3102">
            <w:pPr>
              <w:jc w:val="center"/>
            </w:pPr>
          </w:p>
        </w:tc>
      </w:tr>
      <w:tr w:rsidR="008B38F9" w:rsidRPr="00B71C96" w14:paraId="141F9F0B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5FC9E13A" w14:textId="77777777" w:rsidR="008B38F9" w:rsidRPr="00B71C96" w:rsidRDefault="008B38F9">
            <w:r w:rsidRPr="00B71C96">
              <w:t>uvede příklady funkce měst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5ED25625" w14:textId="381E9425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463FAEBF" w14:textId="5C430313" w:rsidR="008B38F9" w:rsidRPr="00B71C96" w:rsidRDefault="008B38F9" w:rsidP="00DF3102">
            <w:pPr>
              <w:jc w:val="center"/>
            </w:pPr>
          </w:p>
        </w:tc>
      </w:tr>
      <w:tr w:rsidR="008B38F9" w:rsidRPr="00B71C96" w14:paraId="2A3CFB59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1C2531AE" w14:textId="77777777" w:rsidR="008B38F9" w:rsidRPr="00B71C96" w:rsidRDefault="008B38F9">
            <w:r w:rsidRPr="00B71C96">
              <w:t>vysvětlí závislost počtu funkcí na velikosti města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59EF9B07" w14:textId="298B09ED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81B4BEF" w14:textId="66A70D6D" w:rsidR="008B38F9" w:rsidRPr="00B71C96" w:rsidRDefault="008B38F9" w:rsidP="00DF3102">
            <w:pPr>
              <w:jc w:val="center"/>
            </w:pPr>
          </w:p>
        </w:tc>
      </w:tr>
      <w:tr w:rsidR="006607CF" w:rsidRPr="00B71C96" w14:paraId="34990F09" w14:textId="77777777" w:rsidTr="00DF3102">
        <w:trPr>
          <w:trHeight w:val="1152"/>
          <w:jc w:val="center"/>
        </w:trPr>
        <w:tc>
          <w:tcPr>
            <w:tcW w:w="6663" w:type="dxa"/>
            <w:hideMark/>
          </w:tcPr>
          <w:p w14:paraId="008351EA" w14:textId="31EB363F" w:rsidR="006607CF" w:rsidRPr="00B71C96" w:rsidRDefault="006607CF">
            <w:r w:rsidRPr="00B71C96">
              <w:t>uvede příklady památek UNESCO, městských památkových rezervací a památek městské architektury ve světě, v České republice a v místním regionu</w:t>
            </w:r>
          </w:p>
        </w:tc>
        <w:tc>
          <w:tcPr>
            <w:tcW w:w="2410" w:type="dxa"/>
            <w:noWrap/>
            <w:vAlign w:val="center"/>
            <w:hideMark/>
          </w:tcPr>
          <w:p w14:paraId="48EA238C" w14:textId="56399A50" w:rsidR="006607CF" w:rsidRPr="00B71C96" w:rsidRDefault="006607CF" w:rsidP="00DF3102">
            <w:pPr>
              <w:jc w:val="center"/>
            </w:pPr>
            <w:r w:rsidRPr="00B71C96">
              <w:t>Kulturní dědictví</w:t>
            </w:r>
          </w:p>
        </w:tc>
        <w:tc>
          <w:tcPr>
            <w:tcW w:w="1134" w:type="dxa"/>
            <w:noWrap/>
            <w:vAlign w:val="center"/>
            <w:hideMark/>
          </w:tcPr>
          <w:p w14:paraId="59628BC6" w14:textId="77777777" w:rsidR="006607CF" w:rsidRPr="00B71C96" w:rsidRDefault="006607CF" w:rsidP="00DF3102">
            <w:pPr>
              <w:jc w:val="center"/>
            </w:pPr>
            <w:r w:rsidRPr="00B71C96">
              <w:t>říjen</w:t>
            </w:r>
          </w:p>
        </w:tc>
      </w:tr>
      <w:tr w:rsidR="008B38F9" w:rsidRPr="00B71C96" w14:paraId="216577D3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EE29985" w14:textId="77777777" w:rsidR="008B38F9" w:rsidRPr="00B71C96" w:rsidRDefault="008B38F9">
            <w:r w:rsidRPr="00B71C96">
              <w:t>vlastními slovy objasní pojem stát a vyjmenuje základní znaky státu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509AC2A9" w14:textId="565466F2" w:rsidR="008B38F9" w:rsidRPr="00B71C96" w:rsidRDefault="008B38F9" w:rsidP="00DF3102">
            <w:pPr>
              <w:jc w:val="center"/>
            </w:pPr>
            <w:r w:rsidRPr="00B71C96">
              <w:t>Organizace států</w:t>
            </w:r>
          </w:p>
          <w:p w14:paraId="06286793" w14:textId="20031B40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88818BA" w14:textId="6ACC24F2" w:rsidR="008B38F9" w:rsidRPr="00B71C96" w:rsidRDefault="008B38F9" w:rsidP="00DF3102">
            <w:pPr>
              <w:jc w:val="center"/>
            </w:pPr>
            <w:r w:rsidRPr="00B71C96">
              <w:t>listopad</w:t>
            </w:r>
          </w:p>
          <w:p w14:paraId="571A2760" w14:textId="0451366E" w:rsidR="008B38F9" w:rsidRPr="00B71C96" w:rsidRDefault="008B38F9" w:rsidP="00DF3102">
            <w:pPr>
              <w:jc w:val="center"/>
            </w:pPr>
          </w:p>
        </w:tc>
      </w:tr>
      <w:tr w:rsidR="008B38F9" w:rsidRPr="00B71C96" w14:paraId="3C4D7C82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4CB2AD59" w14:textId="77777777" w:rsidR="008B38F9" w:rsidRPr="00B71C96" w:rsidRDefault="008B38F9">
            <w:r w:rsidRPr="00B71C96">
              <w:t>srovnává státy podle geografických, hospodářských a společenských kritérií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7DB1050C" w14:textId="6E7571E5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0B1B95C6" w14:textId="77EB2E03" w:rsidR="008B38F9" w:rsidRPr="00B71C96" w:rsidRDefault="008B38F9" w:rsidP="00DF3102">
            <w:pPr>
              <w:jc w:val="center"/>
            </w:pPr>
          </w:p>
        </w:tc>
      </w:tr>
      <w:tr w:rsidR="008B38F9" w:rsidRPr="00B71C96" w14:paraId="32983C6B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03AE6E2F" w14:textId="77777777" w:rsidR="008B38F9" w:rsidRPr="00B71C96" w:rsidRDefault="008B38F9">
            <w:r w:rsidRPr="00B71C96">
              <w:t>pojmenuje a ukáže na mapě nejlidnatější státy světa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55C5A437" w14:textId="7DD991C9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A39B317" w14:textId="76DE4F95" w:rsidR="008B38F9" w:rsidRPr="00B71C96" w:rsidRDefault="008B38F9" w:rsidP="00DF3102">
            <w:pPr>
              <w:jc w:val="center"/>
            </w:pPr>
          </w:p>
        </w:tc>
      </w:tr>
      <w:tr w:rsidR="008B38F9" w:rsidRPr="00B71C96" w14:paraId="08699859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15529E27" w14:textId="77777777" w:rsidR="008B38F9" w:rsidRPr="00B71C96" w:rsidRDefault="008B38F9">
            <w:r w:rsidRPr="00B71C96">
              <w:t>rozlišuje různé aspekty polohy státu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1D8A0A5F" w14:textId="1134DA39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3BCADEF" w14:textId="627BFDB7" w:rsidR="008B38F9" w:rsidRPr="00B71C96" w:rsidRDefault="008B38F9" w:rsidP="00DF3102">
            <w:pPr>
              <w:jc w:val="center"/>
            </w:pPr>
          </w:p>
        </w:tc>
      </w:tr>
      <w:tr w:rsidR="008B38F9" w:rsidRPr="00B71C96" w14:paraId="521A6454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56063EBC" w14:textId="77777777" w:rsidR="008B38F9" w:rsidRPr="00B71C96" w:rsidRDefault="008B38F9">
            <w:r w:rsidRPr="00B71C96">
              <w:t>rozlišuje státní hranice a rozlišuje pevninský, mořský a vzdušný prostor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48A1992C" w14:textId="7C57E667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7A7E15E1" w14:textId="02395B51" w:rsidR="008B38F9" w:rsidRPr="00B71C96" w:rsidRDefault="008B38F9" w:rsidP="00DF3102">
            <w:pPr>
              <w:jc w:val="center"/>
            </w:pPr>
          </w:p>
        </w:tc>
      </w:tr>
      <w:tr w:rsidR="008B38F9" w:rsidRPr="00B71C96" w14:paraId="630C12BD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5987D3A4" w14:textId="77777777" w:rsidR="008B38F9" w:rsidRPr="00B71C96" w:rsidRDefault="008B38F9">
            <w:r w:rsidRPr="00B71C96">
              <w:t>rozlišuje státní hranice přirozené a umělé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4ACF0E59" w14:textId="6EC28D05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04664906" w14:textId="35ABD76B" w:rsidR="008B38F9" w:rsidRPr="00B71C96" w:rsidRDefault="008B38F9" w:rsidP="00DF3102">
            <w:pPr>
              <w:jc w:val="center"/>
            </w:pPr>
          </w:p>
        </w:tc>
      </w:tr>
      <w:tr w:rsidR="008B38F9" w:rsidRPr="00B71C96" w14:paraId="28A92A2F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137D944" w14:textId="77777777" w:rsidR="008B38F9" w:rsidRPr="00B71C96" w:rsidRDefault="008B38F9">
            <w:r w:rsidRPr="00B71C96">
              <w:t>vysvětlí rozdíly mezi totalitními a demokratickým vládním systémem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3696E22A" w14:textId="502A3D90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56F44A4" w14:textId="28403181" w:rsidR="008B38F9" w:rsidRPr="00B71C96" w:rsidRDefault="008B38F9" w:rsidP="00DF3102">
            <w:pPr>
              <w:jc w:val="center"/>
            </w:pPr>
          </w:p>
        </w:tc>
      </w:tr>
      <w:tr w:rsidR="008B38F9" w:rsidRPr="00B71C96" w14:paraId="5142D1F7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7CC42869" w14:textId="77777777" w:rsidR="008B38F9" w:rsidRPr="00B71C96" w:rsidRDefault="008B38F9">
            <w:r w:rsidRPr="00B71C96">
              <w:t>podle správního členění rozlišuje státy unitární, federativní a konfederace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0C4F2E19" w14:textId="50D181DB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14:paraId="54A82290" w14:textId="77777777" w:rsidR="008B38F9" w:rsidRPr="00B71C96" w:rsidRDefault="008B38F9" w:rsidP="00DF3102">
            <w:pPr>
              <w:jc w:val="center"/>
            </w:pPr>
            <w:r w:rsidRPr="00B71C96">
              <w:t>prosinec</w:t>
            </w:r>
          </w:p>
        </w:tc>
      </w:tr>
      <w:tr w:rsidR="008B38F9" w:rsidRPr="00B71C96" w14:paraId="7B0F9CF3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0B7DE0E7" w14:textId="77777777" w:rsidR="008B38F9" w:rsidRPr="00B71C96" w:rsidRDefault="008B38F9">
            <w:r w:rsidRPr="00B71C96">
              <w:t>popíše vývoj kolonialismu ve světě, vyjmenuje koloniální mocnosti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618DA319" w14:textId="609E6C64" w:rsidR="008B38F9" w:rsidRPr="00B71C96" w:rsidRDefault="008B38F9" w:rsidP="00DF3102">
            <w:pPr>
              <w:jc w:val="center"/>
            </w:pPr>
            <w:r w:rsidRPr="00B71C96">
              <w:t>Politická mapa světa</w:t>
            </w:r>
          </w:p>
          <w:p w14:paraId="7729AE2B" w14:textId="75B0DB2B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50BA6ED" w14:textId="79AD9EB4" w:rsidR="008B38F9" w:rsidRPr="00B71C96" w:rsidRDefault="008B38F9" w:rsidP="00DF3102">
            <w:pPr>
              <w:jc w:val="center"/>
            </w:pPr>
            <w:r w:rsidRPr="00B71C96">
              <w:t>prosinec</w:t>
            </w:r>
          </w:p>
        </w:tc>
      </w:tr>
      <w:tr w:rsidR="008B38F9" w:rsidRPr="00B71C96" w14:paraId="0B31CF9F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210501BA" w14:textId="77777777" w:rsidR="008B38F9" w:rsidRPr="00B71C96" w:rsidRDefault="008B38F9">
            <w:r w:rsidRPr="00B71C96">
              <w:t>vysvětlí důsledky kolonialismu v současnosti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58200254" w14:textId="10C23B26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F062E79" w14:textId="494DA17D" w:rsidR="008B38F9" w:rsidRPr="00B71C96" w:rsidRDefault="008B38F9" w:rsidP="00DF3102">
            <w:pPr>
              <w:jc w:val="center"/>
            </w:pPr>
          </w:p>
        </w:tc>
      </w:tr>
      <w:tr w:rsidR="008B38F9" w:rsidRPr="00B71C96" w14:paraId="4FFE5F1B" w14:textId="77777777" w:rsidTr="00DF3102">
        <w:trPr>
          <w:trHeight w:val="864"/>
          <w:jc w:val="center"/>
        </w:trPr>
        <w:tc>
          <w:tcPr>
            <w:tcW w:w="6663" w:type="dxa"/>
            <w:hideMark/>
          </w:tcPr>
          <w:p w14:paraId="10F6BD50" w14:textId="77777777" w:rsidR="008B38F9" w:rsidRPr="00B71C96" w:rsidRDefault="008B38F9">
            <w:r w:rsidRPr="00B71C96">
              <w:t>popíše a ukáže na mapě ohniska dlouhodobých a aktuálních ozbrojených konfliktů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64C96287" w14:textId="2EEC8F76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CD5C54A" w14:textId="74BD8BB2" w:rsidR="008B38F9" w:rsidRPr="00B71C96" w:rsidRDefault="008B38F9" w:rsidP="00DF3102">
            <w:pPr>
              <w:jc w:val="center"/>
            </w:pPr>
          </w:p>
        </w:tc>
      </w:tr>
      <w:tr w:rsidR="008B38F9" w:rsidRPr="00B71C96" w14:paraId="4AABD934" w14:textId="77777777" w:rsidTr="00DF3102">
        <w:trPr>
          <w:trHeight w:val="864"/>
          <w:jc w:val="center"/>
        </w:trPr>
        <w:tc>
          <w:tcPr>
            <w:tcW w:w="6663" w:type="dxa"/>
            <w:hideMark/>
          </w:tcPr>
          <w:p w14:paraId="6C9363A0" w14:textId="77777777" w:rsidR="008B38F9" w:rsidRPr="00B71C96" w:rsidRDefault="008B38F9">
            <w:r w:rsidRPr="00B71C96">
              <w:lastRenderedPageBreak/>
              <w:t>zhodnotí význam mezinárodních organizací při řešení ozbrojených konfliktů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6D61E2A4" w14:textId="65EB714B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14:paraId="5F408E9C" w14:textId="77777777" w:rsidR="008B38F9" w:rsidRPr="00B71C96" w:rsidRDefault="008B38F9" w:rsidP="00DF3102">
            <w:pPr>
              <w:jc w:val="center"/>
            </w:pPr>
            <w:r w:rsidRPr="00B71C96">
              <w:t>leden</w:t>
            </w:r>
          </w:p>
        </w:tc>
      </w:tr>
      <w:tr w:rsidR="008B38F9" w:rsidRPr="00B71C96" w14:paraId="523FD573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3DB87443" w14:textId="77777777" w:rsidR="008B38F9" w:rsidRPr="00B71C96" w:rsidRDefault="008B38F9">
            <w:r w:rsidRPr="00B71C96">
              <w:t>popíše vývoj společnosti od agrární přes industriální až po postindustriální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62AF5CB5" w14:textId="0746ADB5" w:rsidR="008B38F9" w:rsidRPr="00B71C96" w:rsidRDefault="008B38F9" w:rsidP="00DF3102">
            <w:pPr>
              <w:jc w:val="center"/>
            </w:pPr>
            <w:r w:rsidRPr="00B71C96">
              <w:t>Světové hospodářství</w:t>
            </w:r>
          </w:p>
          <w:p w14:paraId="6850F60B" w14:textId="67F09EF7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2D75CAB" w14:textId="4EBE93E9" w:rsidR="008B38F9" w:rsidRPr="00B71C96" w:rsidRDefault="008B38F9" w:rsidP="00DF3102">
            <w:pPr>
              <w:jc w:val="center"/>
            </w:pPr>
            <w:r w:rsidRPr="00B71C96">
              <w:t>leden</w:t>
            </w:r>
          </w:p>
          <w:p w14:paraId="04FBFDAF" w14:textId="243B573A" w:rsidR="008B38F9" w:rsidRPr="00B71C96" w:rsidRDefault="008B38F9" w:rsidP="00DF3102">
            <w:pPr>
              <w:jc w:val="center"/>
            </w:pPr>
          </w:p>
        </w:tc>
      </w:tr>
      <w:tr w:rsidR="008B38F9" w:rsidRPr="00B71C96" w14:paraId="40AD6F3B" w14:textId="77777777" w:rsidTr="00DF3102">
        <w:trPr>
          <w:trHeight w:val="864"/>
          <w:jc w:val="center"/>
        </w:trPr>
        <w:tc>
          <w:tcPr>
            <w:tcW w:w="6663" w:type="dxa"/>
            <w:hideMark/>
          </w:tcPr>
          <w:p w14:paraId="75EC836D" w14:textId="660C86AE" w:rsidR="008B38F9" w:rsidRPr="00B71C96" w:rsidRDefault="008B38F9">
            <w:r w:rsidRPr="00B71C96">
              <w:t>dělí hospodářství do sektorů (prvovýroba, druhovýroba, služby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0D7AE6F5" w14:textId="4E9523C1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3EFB104F" w14:textId="0D89FB7A" w:rsidR="008B38F9" w:rsidRPr="00B71C96" w:rsidRDefault="008B38F9" w:rsidP="00DF3102">
            <w:pPr>
              <w:jc w:val="center"/>
            </w:pPr>
          </w:p>
        </w:tc>
      </w:tr>
      <w:tr w:rsidR="008B38F9" w:rsidRPr="00B71C96" w14:paraId="07CF6F21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5890FDAE" w14:textId="77777777" w:rsidR="008B38F9" w:rsidRPr="00B71C96" w:rsidRDefault="008B38F9">
            <w:r w:rsidRPr="00B71C96">
              <w:t>uvede kritéria pro porovnání hospodářské vyspělosti země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4D60CE7B" w14:textId="01055B12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5DE2F76" w14:textId="28ED8180" w:rsidR="008B38F9" w:rsidRPr="00B71C96" w:rsidRDefault="008B38F9" w:rsidP="00DF3102">
            <w:pPr>
              <w:jc w:val="center"/>
            </w:pPr>
          </w:p>
        </w:tc>
      </w:tr>
      <w:tr w:rsidR="008B38F9" w:rsidRPr="00B71C96" w14:paraId="69C3AFEA" w14:textId="77777777" w:rsidTr="00DF3102">
        <w:trPr>
          <w:trHeight w:val="864"/>
          <w:jc w:val="center"/>
        </w:trPr>
        <w:tc>
          <w:tcPr>
            <w:tcW w:w="6663" w:type="dxa"/>
            <w:hideMark/>
          </w:tcPr>
          <w:p w14:paraId="3BE6ED60" w14:textId="77777777" w:rsidR="008B38F9" w:rsidRPr="00B71C96" w:rsidRDefault="008B38F9">
            <w:r w:rsidRPr="00B71C96">
              <w:t xml:space="preserve">objasní význam zemědělství pro výživu lidstva a jeho propojení s ostatními složkami národního hospodářství 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233A7E56" w14:textId="2C5D8443" w:rsidR="008B38F9" w:rsidRPr="00B71C96" w:rsidRDefault="008B38F9" w:rsidP="00DF3102">
            <w:pPr>
              <w:jc w:val="center"/>
            </w:pPr>
            <w:r w:rsidRPr="00B71C96">
              <w:t>Zemědělství</w:t>
            </w:r>
          </w:p>
          <w:p w14:paraId="252D520B" w14:textId="27A13F08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53CD06B" w14:textId="3E413238" w:rsidR="008B38F9" w:rsidRPr="00B71C96" w:rsidRDefault="008B38F9" w:rsidP="00DF3102">
            <w:pPr>
              <w:jc w:val="center"/>
            </w:pPr>
            <w:r w:rsidRPr="00B71C96">
              <w:t>únor</w:t>
            </w:r>
          </w:p>
          <w:p w14:paraId="56B1457D" w14:textId="4EC59EA8" w:rsidR="008B38F9" w:rsidRPr="00B71C96" w:rsidRDefault="008B38F9" w:rsidP="00DF3102">
            <w:pPr>
              <w:jc w:val="center"/>
            </w:pPr>
          </w:p>
        </w:tc>
      </w:tr>
      <w:tr w:rsidR="008B38F9" w:rsidRPr="00B71C96" w14:paraId="6FFF4F8C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1340863E" w14:textId="77777777" w:rsidR="008B38F9" w:rsidRPr="00B71C96" w:rsidRDefault="008B38F9">
            <w:r w:rsidRPr="00B71C96">
              <w:t>Popíše rozdíly v zemědělství vyspělých a málo rozvinutých států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2D6AB105" w14:textId="56E4D589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7115E501" w14:textId="613BF5DC" w:rsidR="008B38F9" w:rsidRPr="00B71C96" w:rsidRDefault="008B38F9" w:rsidP="00DF3102">
            <w:pPr>
              <w:jc w:val="center"/>
            </w:pPr>
          </w:p>
        </w:tc>
      </w:tr>
      <w:tr w:rsidR="008B38F9" w:rsidRPr="00B71C96" w14:paraId="47B2887C" w14:textId="77777777" w:rsidTr="00DF3102">
        <w:trPr>
          <w:trHeight w:val="864"/>
          <w:jc w:val="center"/>
        </w:trPr>
        <w:tc>
          <w:tcPr>
            <w:tcW w:w="6663" w:type="dxa"/>
            <w:hideMark/>
          </w:tcPr>
          <w:p w14:paraId="309B9530" w14:textId="77777777" w:rsidR="008B38F9" w:rsidRPr="00B71C96" w:rsidRDefault="008B38F9">
            <w:r w:rsidRPr="00B71C96">
              <w:t>Na mapě ukáže hlavní zemědělské oblasti světa, oblasti chovu hospodářských zvířat, rybolovu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5BB7187E" w14:textId="7E00468F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A33939C" w14:textId="262B7BF6" w:rsidR="008B38F9" w:rsidRPr="00B71C96" w:rsidRDefault="008B38F9" w:rsidP="00DF3102">
            <w:pPr>
              <w:jc w:val="center"/>
            </w:pPr>
          </w:p>
        </w:tc>
      </w:tr>
      <w:tr w:rsidR="008B38F9" w:rsidRPr="00B71C96" w14:paraId="1C2CE268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272ADB75" w14:textId="77777777" w:rsidR="008B38F9" w:rsidRPr="00B71C96" w:rsidRDefault="008B38F9">
            <w:r w:rsidRPr="00B71C96">
              <w:t>Porovná výhody a nevýhody extenzivního a intenzivního chovu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3231EC40" w14:textId="187D59A4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4041176F" w14:textId="1EF45BC1" w:rsidR="008B38F9" w:rsidRPr="00B71C96" w:rsidRDefault="008B38F9" w:rsidP="00DF3102">
            <w:pPr>
              <w:jc w:val="center"/>
            </w:pPr>
          </w:p>
        </w:tc>
      </w:tr>
      <w:tr w:rsidR="008B38F9" w:rsidRPr="00B71C96" w14:paraId="78001AD6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00F66489" w14:textId="77777777" w:rsidR="008B38F9" w:rsidRPr="00B71C96" w:rsidRDefault="008B38F9">
            <w:r w:rsidRPr="00B71C96">
              <w:t>Lokalizuje oblasti těžby dřev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077B8A74" w14:textId="587C36D5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297B3DD7" w14:textId="053DDA22" w:rsidR="008B38F9" w:rsidRPr="00B71C96" w:rsidRDefault="008B38F9" w:rsidP="00DF3102">
            <w:pPr>
              <w:jc w:val="center"/>
            </w:pPr>
          </w:p>
        </w:tc>
      </w:tr>
      <w:tr w:rsidR="008B38F9" w:rsidRPr="00B71C96" w14:paraId="56668399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37126F01" w14:textId="77777777" w:rsidR="008B38F9" w:rsidRPr="00B71C96" w:rsidRDefault="008B38F9">
            <w:r w:rsidRPr="00B71C96">
              <w:t>Charakterizuje faktory ovlivňující rozmístění průmyslu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76CBC0A8" w14:textId="17EA38FC" w:rsidR="008B38F9" w:rsidRPr="00B71C96" w:rsidRDefault="008B38F9" w:rsidP="00DF3102">
            <w:pPr>
              <w:jc w:val="center"/>
            </w:pPr>
            <w:r w:rsidRPr="00B71C96">
              <w:t>Průmysl</w:t>
            </w:r>
          </w:p>
          <w:p w14:paraId="593940C5" w14:textId="6FDC873D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476A361" w14:textId="496553AA" w:rsidR="008B38F9" w:rsidRPr="00B71C96" w:rsidRDefault="008B38F9" w:rsidP="00DF3102">
            <w:pPr>
              <w:jc w:val="center"/>
            </w:pPr>
            <w:r w:rsidRPr="00B71C96">
              <w:t>únor</w:t>
            </w:r>
          </w:p>
        </w:tc>
      </w:tr>
      <w:tr w:rsidR="008B38F9" w:rsidRPr="00B71C96" w14:paraId="5A19C253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35D369BC" w14:textId="77777777" w:rsidR="008B38F9" w:rsidRPr="00B71C96" w:rsidRDefault="008B38F9">
            <w:r w:rsidRPr="00B71C96">
              <w:t>Charakterizuje faktory ovlivňující rozmístění průmyslu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0A8C3362" w14:textId="509E8F0A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3F9BE129" w14:textId="499ACB86" w:rsidR="008B38F9" w:rsidRPr="00B71C96" w:rsidRDefault="008B38F9" w:rsidP="00DF3102">
            <w:pPr>
              <w:jc w:val="center"/>
            </w:pPr>
          </w:p>
        </w:tc>
      </w:tr>
      <w:tr w:rsidR="008B38F9" w:rsidRPr="00B71C96" w14:paraId="46A93FA7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2940E197" w14:textId="77777777" w:rsidR="008B38F9" w:rsidRPr="00B71C96" w:rsidRDefault="008B38F9">
            <w:r w:rsidRPr="00B71C96">
              <w:t>Ukáže na mapě průmyslové oblasti světa a oblasti těžby nerostných surovin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391B25DD" w14:textId="0A7DEFBC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188581D" w14:textId="520FC098" w:rsidR="008B38F9" w:rsidRPr="00B71C96" w:rsidRDefault="008B38F9" w:rsidP="00DF3102">
            <w:pPr>
              <w:jc w:val="center"/>
            </w:pPr>
            <w:r w:rsidRPr="00B71C96">
              <w:t>březen</w:t>
            </w:r>
          </w:p>
        </w:tc>
      </w:tr>
      <w:tr w:rsidR="008B38F9" w:rsidRPr="00B71C96" w14:paraId="36EB73DE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5FBD1D1" w14:textId="77777777" w:rsidR="008B38F9" w:rsidRPr="00B71C96" w:rsidRDefault="008B38F9">
            <w:r w:rsidRPr="00B71C96">
              <w:t xml:space="preserve">Vnímá ekologické problémy způsobené těžkým průmyslem 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08AD2B33" w14:textId="5086E1EA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765F090F" w14:textId="15D3CD1B" w:rsidR="008B38F9" w:rsidRPr="00B71C96" w:rsidRDefault="008B38F9" w:rsidP="00DF3102">
            <w:pPr>
              <w:jc w:val="center"/>
            </w:pPr>
          </w:p>
        </w:tc>
      </w:tr>
      <w:tr w:rsidR="008B38F9" w:rsidRPr="00B71C96" w14:paraId="7FEAC096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01C8E963" w14:textId="77777777" w:rsidR="008B38F9" w:rsidRPr="00B71C96" w:rsidRDefault="008B38F9">
            <w:r w:rsidRPr="00B71C96">
              <w:t>Rozlišuje dopravu podle charakteru komunikace a dopravního prostředku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13AE375C" w14:textId="7BA50974" w:rsidR="008B38F9" w:rsidRPr="00B71C96" w:rsidRDefault="008B38F9" w:rsidP="00DF3102">
            <w:pPr>
              <w:jc w:val="center"/>
            </w:pPr>
            <w:r w:rsidRPr="00B71C96">
              <w:t>Doprava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D8E8756" w14:textId="10D524FC" w:rsidR="008B38F9" w:rsidRPr="00B71C96" w:rsidRDefault="008B38F9" w:rsidP="00DF3102">
            <w:pPr>
              <w:jc w:val="center"/>
            </w:pPr>
            <w:r w:rsidRPr="00B71C96">
              <w:t>březen</w:t>
            </w:r>
          </w:p>
        </w:tc>
      </w:tr>
      <w:tr w:rsidR="008B38F9" w:rsidRPr="00B71C96" w14:paraId="505DAD98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BEB2C3B" w14:textId="77777777" w:rsidR="008B38F9" w:rsidRPr="00B71C96" w:rsidRDefault="008B38F9">
            <w:r w:rsidRPr="00B71C96">
              <w:t>Ukáže na mapě světové trasy a uzly pozemní, vodní a vzdušné dopravy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380CC972" w14:textId="4AC53F9B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D98F78C" w14:textId="10465950" w:rsidR="008B38F9" w:rsidRPr="00B71C96" w:rsidRDefault="008B38F9" w:rsidP="00DF3102">
            <w:pPr>
              <w:jc w:val="center"/>
            </w:pPr>
          </w:p>
        </w:tc>
      </w:tr>
      <w:tr w:rsidR="008B38F9" w:rsidRPr="00B71C96" w14:paraId="4E175110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34D98419" w14:textId="77777777" w:rsidR="008B38F9" w:rsidRPr="00B71C96" w:rsidRDefault="008B38F9">
            <w:r w:rsidRPr="00B71C96">
              <w:t>Rozlišuje druhy služeb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2B0FC989" w14:textId="20BCA553" w:rsidR="008B38F9" w:rsidRPr="00B71C96" w:rsidRDefault="008B38F9" w:rsidP="00DF3102">
            <w:pPr>
              <w:jc w:val="center"/>
            </w:pPr>
            <w:r w:rsidRPr="00B71C96">
              <w:t>Služby a obchod</w:t>
            </w:r>
          </w:p>
          <w:p w14:paraId="17AD91CB" w14:textId="176CAAEE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2C699E6" w14:textId="4FA51B84" w:rsidR="008B38F9" w:rsidRPr="00B71C96" w:rsidRDefault="008B38F9" w:rsidP="00DF3102">
            <w:pPr>
              <w:jc w:val="center"/>
            </w:pPr>
            <w:r w:rsidRPr="00B71C96">
              <w:t>duben</w:t>
            </w:r>
          </w:p>
          <w:p w14:paraId="78BEE2FF" w14:textId="073A5DEE" w:rsidR="008B38F9" w:rsidRPr="00B71C96" w:rsidRDefault="008B38F9" w:rsidP="00DF3102">
            <w:pPr>
              <w:jc w:val="center"/>
            </w:pPr>
          </w:p>
        </w:tc>
      </w:tr>
      <w:tr w:rsidR="008B38F9" w:rsidRPr="00B71C96" w14:paraId="0BC4B57C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F8DB989" w14:textId="77777777" w:rsidR="008B38F9" w:rsidRPr="00B71C96" w:rsidRDefault="008B38F9">
            <w:r w:rsidRPr="00B71C96">
              <w:t>Hodnotí zaměstnanost ve službách jako ukazatel vyspělosti státu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2B13BE19" w14:textId="7FF770E3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2F708C57" w14:textId="51CFB129" w:rsidR="008B38F9" w:rsidRPr="00B71C96" w:rsidRDefault="008B38F9" w:rsidP="00DF3102">
            <w:pPr>
              <w:jc w:val="center"/>
            </w:pPr>
          </w:p>
        </w:tc>
      </w:tr>
      <w:tr w:rsidR="008B38F9" w:rsidRPr="00B71C96" w14:paraId="4AAB94B1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1472FB4A" w14:textId="77777777" w:rsidR="008B38F9" w:rsidRPr="00B71C96" w:rsidRDefault="008B38F9">
            <w:r w:rsidRPr="00B71C96">
              <w:t>Ukáže na mapě světa nejvýznamnější oblasti cestovního ruchu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1A1F03ED" w14:textId="24528F92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32E65DDC" w14:textId="0870F8F8" w:rsidR="008B38F9" w:rsidRPr="00B71C96" w:rsidRDefault="008B38F9" w:rsidP="00DF3102">
            <w:pPr>
              <w:jc w:val="center"/>
            </w:pPr>
          </w:p>
        </w:tc>
      </w:tr>
      <w:tr w:rsidR="008B38F9" w:rsidRPr="00B71C96" w14:paraId="0AADF803" w14:textId="77777777" w:rsidTr="00DF3102">
        <w:trPr>
          <w:trHeight w:val="864"/>
          <w:jc w:val="center"/>
        </w:trPr>
        <w:tc>
          <w:tcPr>
            <w:tcW w:w="6663" w:type="dxa"/>
            <w:hideMark/>
          </w:tcPr>
          <w:p w14:paraId="337426FD" w14:textId="77777777" w:rsidR="008B38F9" w:rsidRPr="00B71C96" w:rsidRDefault="008B38F9">
            <w:r w:rsidRPr="00B71C96">
              <w:t>Vyjmenuje nejdůležitější světová ekonomická seskupení a jejich nejdůležitější členy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0A0885D7" w14:textId="26E23492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040338FD" w14:textId="2093CDBA" w:rsidR="008B38F9" w:rsidRPr="00B71C96" w:rsidRDefault="008B38F9" w:rsidP="00DF3102">
            <w:pPr>
              <w:jc w:val="center"/>
            </w:pPr>
          </w:p>
        </w:tc>
      </w:tr>
      <w:tr w:rsidR="008B38F9" w:rsidRPr="00B71C96" w14:paraId="63F1EB6F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4F10441C" w14:textId="77777777" w:rsidR="008B38F9" w:rsidRPr="00B71C96" w:rsidRDefault="008B38F9">
            <w:r w:rsidRPr="00B71C96">
              <w:t>Na mapě ukáže centra světového obchodu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3E11C8C7" w14:textId="31B7AB56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14:paraId="4B5055A1" w14:textId="77777777" w:rsidR="008B38F9" w:rsidRPr="00B71C96" w:rsidRDefault="008B38F9" w:rsidP="00DF3102">
            <w:pPr>
              <w:jc w:val="center"/>
            </w:pPr>
            <w:r w:rsidRPr="00B71C96">
              <w:t>květen</w:t>
            </w:r>
          </w:p>
        </w:tc>
      </w:tr>
      <w:tr w:rsidR="008B38F9" w:rsidRPr="00B71C96" w14:paraId="0D9C0A9D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52E1FB62" w14:textId="77777777" w:rsidR="008B38F9" w:rsidRPr="00B71C96" w:rsidRDefault="008B38F9">
            <w:r w:rsidRPr="00B71C96">
              <w:t>Vysvětlí pojem krajinná sféra a vyjmenuje její složky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1AB7A8E5" w14:textId="18D1DB73" w:rsidR="008B38F9" w:rsidRPr="00B71C96" w:rsidRDefault="008B38F9" w:rsidP="00DF3102">
            <w:pPr>
              <w:jc w:val="center"/>
            </w:pPr>
            <w:r w:rsidRPr="00B71C96">
              <w:t>Životní prostředí</w:t>
            </w:r>
          </w:p>
          <w:p w14:paraId="4275B452" w14:textId="315EADE0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0A23F7C" w14:textId="4DF58E9A" w:rsidR="008B38F9" w:rsidRPr="00B71C96" w:rsidRDefault="008B38F9" w:rsidP="00DF3102">
            <w:pPr>
              <w:jc w:val="center"/>
            </w:pPr>
            <w:r w:rsidRPr="00B71C96">
              <w:t>červen</w:t>
            </w:r>
          </w:p>
          <w:p w14:paraId="38937FD6" w14:textId="1806835C" w:rsidR="008B38F9" w:rsidRPr="00B71C96" w:rsidRDefault="008B38F9" w:rsidP="00DF3102">
            <w:pPr>
              <w:jc w:val="center"/>
            </w:pPr>
          </w:p>
        </w:tc>
      </w:tr>
      <w:tr w:rsidR="008B38F9" w:rsidRPr="00B71C96" w14:paraId="3C6D92C9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364FE2A8" w14:textId="77777777" w:rsidR="008B38F9" w:rsidRPr="00B71C96" w:rsidRDefault="008B38F9">
            <w:r w:rsidRPr="00B71C96">
              <w:t>Zhodnotí vliv kvality životního prostředí na životní styl a zdraví obyvatel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31B714A8" w14:textId="35C1C206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57A051C3" w14:textId="266529C1" w:rsidR="008B38F9" w:rsidRPr="00B71C96" w:rsidRDefault="008B38F9" w:rsidP="00DF3102">
            <w:pPr>
              <w:jc w:val="center"/>
            </w:pPr>
          </w:p>
        </w:tc>
      </w:tr>
      <w:tr w:rsidR="008B38F9" w:rsidRPr="00B71C96" w14:paraId="3B0F14D9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52A506E7" w14:textId="77777777" w:rsidR="008B38F9" w:rsidRPr="00B71C96" w:rsidRDefault="008B38F9">
            <w:r w:rsidRPr="00B71C96">
              <w:t>Vysvětlí pojem udržitelný zdroj a zásady ochrany přírody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2006BC9D" w14:textId="66F48E82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3D7E8DB4" w14:textId="17052F09" w:rsidR="008B38F9" w:rsidRPr="00B71C96" w:rsidRDefault="008B38F9" w:rsidP="00DF3102">
            <w:pPr>
              <w:jc w:val="center"/>
            </w:pPr>
          </w:p>
        </w:tc>
      </w:tr>
      <w:tr w:rsidR="008B38F9" w:rsidRPr="00B71C96" w14:paraId="0CA9C74E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4C9F963C" w14:textId="77777777" w:rsidR="008B38F9" w:rsidRPr="00B71C96" w:rsidRDefault="008B38F9">
            <w:r w:rsidRPr="00B71C96">
              <w:t>Vyjmenuje příčiny přírodních katastrof a zná sady chování v těchto situacích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215347A0" w14:textId="7ADD1DDC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2EF9813" w14:textId="72937510" w:rsidR="008B38F9" w:rsidRPr="00B71C96" w:rsidRDefault="008B38F9" w:rsidP="00DF3102">
            <w:pPr>
              <w:jc w:val="center"/>
            </w:pPr>
          </w:p>
        </w:tc>
      </w:tr>
      <w:tr w:rsidR="008B38F9" w:rsidRPr="00B71C96" w14:paraId="1C117848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84FA9DD" w14:textId="77777777" w:rsidR="008B38F9" w:rsidRPr="00B71C96" w:rsidRDefault="008B38F9">
            <w:r w:rsidRPr="00B71C96">
              <w:lastRenderedPageBreak/>
              <w:t>Má představu o zpracování a prezentaci zeměpisných informací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75C45B43" w14:textId="2C0EC890" w:rsidR="008B38F9" w:rsidRPr="00B71C96" w:rsidRDefault="008B38F9" w:rsidP="00DF3102">
            <w:pPr>
              <w:jc w:val="center"/>
            </w:pPr>
            <w:r w:rsidRPr="00B71C96">
              <w:t>Přínos geografie</w:t>
            </w:r>
          </w:p>
          <w:p w14:paraId="53347BC5" w14:textId="3150413D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D20CAB5" w14:textId="27EC7A72" w:rsidR="008B38F9" w:rsidRPr="00B71C96" w:rsidRDefault="008B38F9" w:rsidP="00DF3102">
            <w:pPr>
              <w:jc w:val="center"/>
            </w:pPr>
            <w:r w:rsidRPr="00B71C96">
              <w:t>červen</w:t>
            </w:r>
          </w:p>
          <w:p w14:paraId="1F7D1168" w14:textId="60EDAEDB" w:rsidR="008B38F9" w:rsidRPr="00B71C96" w:rsidRDefault="008B38F9" w:rsidP="00DF3102">
            <w:pPr>
              <w:jc w:val="center"/>
            </w:pPr>
          </w:p>
        </w:tc>
      </w:tr>
      <w:tr w:rsidR="008B38F9" w:rsidRPr="00B71C96" w14:paraId="5D611F8B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5403028" w14:textId="77777777" w:rsidR="008B38F9" w:rsidRPr="00B71C96" w:rsidRDefault="008B38F9">
            <w:r w:rsidRPr="00B71C96">
              <w:t>Chápe možnosti využití leteckých a družicových snímků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6A844BBD" w14:textId="2BB01B1A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705A905C" w14:textId="6B94E179" w:rsidR="008B38F9" w:rsidRPr="00B71C96" w:rsidRDefault="008B38F9" w:rsidP="00DF3102">
            <w:pPr>
              <w:jc w:val="center"/>
            </w:pPr>
          </w:p>
        </w:tc>
      </w:tr>
      <w:tr w:rsidR="008B38F9" w:rsidRPr="00B71C96" w14:paraId="042A70A0" w14:textId="77777777" w:rsidTr="00DF3102">
        <w:trPr>
          <w:trHeight w:val="288"/>
          <w:jc w:val="center"/>
        </w:trPr>
        <w:tc>
          <w:tcPr>
            <w:tcW w:w="6663" w:type="dxa"/>
            <w:hideMark/>
          </w:tcPr>
          <w:p w14:paraId="7203F6BA" w14:textId="77777777" w:rsidR="008B38F9" w:rsidRPr="00B71C96" w:rsidRDefault="008B38F9">
            <w:r w:rsidRPr="00B71C96">
              <w:t>Popíše princip navigačního systému GPS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1D1D389B" w14:textId="0C82412C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05114FAE" w14:textId="38CD10D3" w:rsidR="008B38F9" w:rsidRPr="00B71C96" w:rsidRDefault="008B38F9" w:rsidP="00DF3102">
            <w:pPr>
              <w:jc w:val="center"/>
            </w:pPr>
          </w:p>
        </w:tc>
      </w:tr>
      <w:tr w:rsidR="008B38F9" w:rsidRPr="00B71C96" w14:paraId="09F1ABBE" w14:textId="77777777" w:rsidTr="00DF3102">
        <w:trPr>
          <w:trHeight w:val="576"/>
          <w:jc w:val="center"/>
        </w:trPr>
        <w:tc>
          <w:tcPr>
            <w:tcW w:w="6663" w:type="dxa"/>
            <w:hideMark/>
          </w:tcPr>
          <w:p w14:paraId="6B2F5641" w14:textId="77777777" w:rsidR="008B38F9" w:rsidRPr="00B71C96" w:rsidRDefault="008B38F9">
            <w:r w:rsidRPr="00B71C96">
              <w:t>Umí používat internetové mapy a aktivně v nich vyhledává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120CFB4B" w14:textId="6A33695A" w:rsidR="008B38F9" w:rsidRPr="00B71C96" w:rsidRDefault="008B38F9" w:rsidP="00DF310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7113381" w14:textId="1520B2BF" w:rsidR="008B38F9" w:rsidRPr="00B71C96" w:rsidRDefault="008B38F9" w:rsidP="00DF3102">
            <w:pPr>
              <w:jc w:val="center"/>
            </w:pPr>
          </w:p>
        </w:tc>
      </w:tr>
    </w:tbl>
    <w:p w14:paraId="5430188A" w14:textId="542A4C42" w:rsidR="0005087B" w:rsidRPr="00B71C96" w:rsidRDefault="0005087B" w:rsidP="004907DC"/>
    <w:p w14:paraId="0C600795" w14:textId="77777777" w:rsidR="00F32602" w:rsidRPr="008B38F9" w:rsidRDefault="00F32602" w:rsidP="004907DC">
      <w:pPr>
        <w:rPr>
          <w:b/>
        </w:rPr>
      </w:pPr>
      <w:r w:rsidRPr="008B38F9">
        <w:rPr>
          <w:b/>
        </w:rPr>
        <w:t>Výchovné a vzdělávací strategie:</w:t>
      </w:r>
    </w:p>
    <w:p w14:paraId="7FF69049" w14:textId="65B32702" w:rsidR="00F32602" w:rsidRDefault="00F32602" w:rsidP="004907DC">
      <w:r>
        <w:sym w:font="Symbol" w:char="F0B7"/>
      </w:r>
      <w:r>
        <w:t xml:space="preserve"> Kompetence k učení </w:t>
      </w:r>
    </w:p>
    <w:p w14:paraId="72E2F99F" w14:textId="77777777" w:rsidR="00F32602" w:rsidRDefault="00F32602" w:rsidP="004907DC">
      <w:r>
        <w:sym w:font="Symbol" w:char="F0B7"/>
      </w:r>
      <w:r>
        <w:t xml:space="preserve"> Kompetence k řešení problémů </w:t>
      </w:r>
    </w:p>
    <w:p w14:paraId="7AA46C46" w14:textId="77777777" w:rsidR="00F32602" w:rsidRDefault="00F32602" w:rsidP="004907DC">
      <w:r>
        <w:sym w:font="Symbol" w:char="F0B7"/>
      </w:r>
      <w:r>
        <w:t xml:space="preserve"> Kompetence komunikativní </w:t>
      </w:r>
    </w:p>
    <w:p w14:paraId="2E479942" w14:textId="77777777" w:rsidR="00F32602" w:rsidRDefault="00F32602" w:rsidP="004907DC">
      <w:r>
        <w:sym w:font="Symbol" w:char="F0B7"/>
      </w:r>
      <w:r>
        <w:t xml:space="preserve"> Kompetence sociální a personální</w:t>
      </w:r>
    </w:p>
    <w:p w14:paraId="2916AB37" w14:textId="24EC6340" w:rsidR="00F32602" w:rsidRDefault="00F32602" w:rsidP="004907DC">
      <w:r>
        <w:sym w:font="Symbol" w:char="F0B7"/>
      </w:r>
      <w:r>
        <w:t xml:space="preserve"> Kompetence občanské </w:t>
      </w:r>
    </w:p>
    <w:p w14:paraId="54532C48" w14:textId="0BCF41A9" w:rsidR="0005087B" w:rsidRPr="00B71C96" w:rsidRDefault="00F32602" w:rsidP="004907DC">
      <w:r>
        <w:sym w:font="Symbol" w:char="F0B7"/>
      </w:r>
      <w:r>
        <w:t xml:space="preserve"> Kompetence pracovní</w:t>
      </w:r>
    </w:p>
    <w:p w14:paraId="11CB19AE" w14:textId="37A4EEB8" w:rsidR="0005087B" w:rsidRPr="00B71C96" w:rsidRDefault="0005087B" w:rsidP="004907DC"/>
    <w:p w14:paraId="64E06977" w14:textId="4700A566" w:rsidR="00EB4013" w:rsidRDefault="00B5534B" w:rsidP="004907DC">
      <w:pPr>
        <w:rPr>
          <w:b/>
        </w:rPr>
      </w:pPr>
      <w:r w:rsidRPr="008B38F9">
        <w:rPr>
          <w:b/>
        </w:rPr>
        <w:t xml:space="preserve">Průřezová témata, přesahy, souvislosti </w:t>
      </w:r>
    </w:p>
    <w:p w14:paraId="7ED6025B" w14:textId="77777777" w:rsidR="008B38F9" w:rsidRPr="008B38F9" w:rsidRDefault="008B38F9" w:rsidP="004907DC">
      <w:pPr>
        <w:rPr>
          <w:b/>
        </w:rPr>
      </w:pPr>
    </w:p>
    <w:p w14:paraId="760727F6" w14:textId="77777777" w:rsidR="008B38F9" w:rsidRDefault="00B5534B" w:rsidP="004907DC">
      <w:r>
        <w:t>ENVIRONMENTÁLNÍ VÝCHOVA</w:t>
      </w:r>
    </w:p>
    <w:p w14:paraId="3FE8BA0B" w14:textId="4AD4749A" w:rsidR="00EB4013" w:rsidRDefault="008B38F9" w:rsidP="004907DC">
      <w:r>
        <w:t>Ekosystémy – Moře</w:t>
      </w:r>
      <w:r w:rsidR="00B5534B">
        <w:t xml:space="preserve"> a jeho vliv na biosféru. Umělý ekosystém, jeho funkce a vztahy k okolí. </w:t>
      </w:r>
    </w:p>
    <w:p w14:paraId="59434857" w14:textId="78367C13" w:rsidR="00EB4013" w:rsidRDefault="00B5534B" w:rsidP="004907DC">
      <w:r>
        <w:t xml:space="preserve">Lidské aktivity a problémy životního </w:t>
      </w:r>
      <w:r w:rsidR="008B38F9">
        <w:t>prostředí – Změny</w:t>
      </w:r>
      <w:r>
        <w:t xml:space="preserve"> v krajině. Ochrana životního prostředí. </w:t>
      </w:r>
    </w:p>
    <w:p w14:paraId="018979ED" w14:textId="77777777" w:rsidR="008B38F9" w:rsidRDefault="00B5534B" w:rsidP="004907DC">
      <w:r>
        <w:t>Vztah člověka k</w:t>
      </w:r>
      <w:r w:rsidR="008B38F9">
        <w:t> prostředí – Aktuální</w:t>
      </w:r>
      <w:r>
        <w:t xml:space="preserve"> ekologické problémy. Prostředí a zdraví. Nerovnoměrnost života na Zemi. Globalizace. </w:t>
      </w:r>
    </w:p>
    <w:p w14:paraId="4466CF45" w14:textId="18507996" w:rsidR="00EB4013" w:rsidRDefault="00B5534B" w:rsidP="004907DC">
      <w:r>
        <w:t xml:space="preserve">Základní podmínky života </w:t>
      </w:r>
      <w:r w:rsidR="008B38F9">
        <w:t>Ekosystémy – biodiverzita</w:t>
      </w:r>
      <w:r>
        <w:t xml:space="preserve">. Přírodní zdroje a jejich udržitelnost. </w:t>
      </w:r>
    </w:p>
    <w:p w14:paraId="7D187242" w14:textId="77777777" w:rsidR="008B38F9" w:rsidRDefault="008B38F9" w:rsidP="004907DC"/>
    <w:p w14:paraId="21409E2B" w14:textId="7325681F" w:rsidR="008B38F9" w:rsidRDefault="00B5534B" w:rsidP="004907DC">
      <w:r>
        <w:t>MEDIÁLNÍ VÝCHOVA</w:t>
      </w:r>
    </w:p>
    <w:p w14:paraId="6E11466E" w14:textId="3D3FC605" w:rsidR="00EB4013" w:rsidRDefault="00B5534B" w:rsidP="004907DC">
      <w:r>
        <w:t xml:space="preserve">Fungování a vliv médií ve </w:t>
      </w:r>
      <w:r w:rsidR="008B38F9">
        <w:t>společnosti – Role</w:t>
      </w:r>
      <w:r>
        <w:t xml:space="preserve"> médií v politických změnách. Vliv médií na každodenní život člověka. </w:t>
      </w:r>
    </w:p>
    <w:p w14:paraId="6B9EADA9" w14:textId="77777777" w:rsidR="008B38F9" w:rsidRDefault="008B38F9" w:rsidP="004907DC"/>
    <w:p w14:paraId="5EBC91D4" w14:textId="77777777" w:rsidR="008B38F9" w:rsidRDefault="00B5534B" w:rsidP="004907DC">
      <w:r>
        <w:t>OSOBNOSTNÍ A SOCIÁLNÍ VÝCHOVA</w:t>
      </w:r>
    </w:p>
    <w:p w14:paraId="368CB730" w14:textId="29EEDA00" w:rsidR="00EB4013" w:rsidRDefault="00B5534B" w:rsidP="004907DC">
      <w:r>
        <w:t xml:space="preserve">Hodnoty, postoje, praktická </w:t>
      </w:r>
      <w:r w:rsidR="008B38F9">
        <w:t>etika – Analýzy</w:t>
      </w:r>
      <w:r>
        <w:t xml:space="preserve"> vlastních i cizích postojů a hodnot. Vytváření povědomí o kvalitách typu odpovědnost, spolehlivost, spravedlivost, respektování.</w:t>
      </w:r>
    </w:p>
    <w:p w14:paraId="29F75638" w14:textId="7691DB7D" w:rsidR="00EB4013" w:rsidRDefault="00B5534B" w:rsidP="004907DC">
      <w:r>
        <w:t xml:space="preserve">Mezilidské </w:t>
      </w:r>
      <w:r w:rsidR="008B38F9">
        <w:t>vztahy – Lidská</w:t>
      </w:r>
      <w:r>
        <w:t xml:space="preserve"> práva jako regulativ vztahů. </w:t>
      </w:r>
    </w:p>
    <w:p w14:paraId="4E2EE596" w14:textId="22DEABA1" w:rsidR="00EB4013" w:rsidRDefault="00B5534B" w:rsidP="004907DC">
      <w:r>
        <w:t xml:space="preserve">Poznávání lidí Rozvoj pozornosti vůči odlišnostem. </w:t>
      </w:r>
    </w:p>
    <w:p w14:paraId="536B0253" w14:textId="77777777" w:rsidR="008B38F9" w:rsidRDefault="008B38F9" w:rsidP="004907DC"/>
    <w:p w14:paraId="0303EB0F" w14:textId="77777777" w:rsidR="008B38F9" w:rsidRDefault="00B5534B" w:rsidP="004907DC">
      <w:r>
        <w:t>VÝCHOVA DEMOKRATICKÉHO OBČANA</w:t>
      </w:r>
    </w:p>
    <w:p w14:paraId="299525DD" w14:textId="56804DCF" w:rsidR="008B38F9" w:rsidRDefault="00B5534B" w:rsidP="004907DC">
      <w:r>
        <w:t xml:space="preserve">Principy demokracie jako formy vlády a způsobu </w:t>
      </w:r>
      <w:r w:rsidR="008B38F9">
        <w:t>rozhodování – Demokracie</w:t>
      </w:r>
      <w:r>
        <w:t xml:space="preserve"> jako protiváha diktatury a anarchie.</w:t>
      </w:r>
    </w:p>
    <w:p w14:paraId="11F6834E" w14:textId="48DEE21C" w:rsidR="00EB4013" w:rsidRDefault="00B5534B" w:rsidP="004907DC">
      <w:r>
        <w:t xml:space="preserve"> </w:t>
      </w:r>
    </w:p>
    <w:p w14:paraId="01522EED" w14:textId="77777777" w:rsidR="008B38F9" w:rsidRDefault="00B5534B" w:rsidP="004907DC">
      <w:r>
        <w:t>VÝCHOVA K MYŠLENÍ V EVROPSKÝCH A GLOBÁLNÍCH SOUVISLOSTECH</w:t>
      </w:r>
    </w:p>
    <w:p w14:paraId="0F0C6DFD" w14:textId="4C02CF7C" w:rsidR="00EB4013" w:rsidRDefault="00B5534B" w:rsidP="004907DC">
      <w:r>
        <w:t xml:space="preserve">Evropa a svět nás </w:t>
      </w:r>
      <w:r w:rsidR="008B38F9">
        <w:t>zajímá – Naši</w:t>
      </w:r>
      <w:r>
        <w:t xml:space="preserve"> sousedé v Evropě. Život v jiných zemích Evropy a světa. </w:t>
      </w:r>
    </w:p>
    <w:p w14:paraId="4D66DFC3" w14:textId="16D3F299" w:rsidR="0005087B" w:rsidRDefault="00B5534B" w:rsidP="004907DC">
      <w:r>
        <w:t xml:space="preserve">Jsme </w:t>
      </w:r>
      <w:r w:rsidR="008B38F9">
        <w:t>Evropané – Kořeny</w:t>
      </w:r>
      <w:r>
        <w:t xml:space="preserve"> a zdroje evropské civilizace. Co Evropu spojuje a co ji rozděluje. Objevujeme Evropu a svě</w:t>
      </w:r>
      <w:r w:rsidR="00EB4013">
        <w:t>t. Evropské krajiny.</w:t>
      </w:r>
    </w:p>
    <w:p w14:paraId="5C0E8DC1" w14:textId="35610B77" w:rsidR="00675A86" w:rsidRDefault="00675A86" w:rsidP="004907DC"/>
    <w:p w14:paraId="6701B2B7" w14:textId="77777777" w:rsidR="00675A86" w:rsidRPr="00B71C96" w:rsidRDefault="00675A86" w:rsidP="004907DC"/>
    <w:p w14:paraId="2BE484EC" w14:textId="77777777" w:rsidR="004907DC" w:rsidRPr="00B71C96" w:rsidRDefault="004907DC" w:rsidP="004907DC"/>
    <w:p w14:paraId="78CC2534" w14:textId="77777777" w:rsidR="004907DC" w:rsidRPr="00B71C96" w:rsidRDefault="004907DC" w:rsidP="004907DC">
      <w:r w:rsidRPr="00B71C96">
        <w:tab/>
      </w:r>
      <w:r w:rsidRPr="00B71C96">
        <w:tab/>
        <w:t xml:space="preserve"> </w:t>
      </w:r>
    </w:p>
    <w:p w14:paraId="4ABC2311" w14:textId="0353BD7A" w:rsidR="00CF0DE2" w:rsidRPr="00B71C96" w:rsidRDefault="00675A86">
      <w:r>
        <w:t>Vypracoval: Ing. Miroslav Čech</w:t>
      </w:r>
      <w:bookmarkStart w:id="0" w:name="_GoBack"/>
      <w:bookmarkEnd w:id="0"/>
    </w:p>
    <w:sectPr w:rsidR="00CF0DE2" w:rsidRPr="00B71C96" w:rsidSect="00675A8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C"/>
    <w:rsid w:val="0005087B"/>
    <w:rsid w:val="004907DC"/>
    <w:rsid w:val="0053002D"/>
    <w:rsid w:val="006607CF"/>
    <w:rsid w:val="00675A86"/>
    <w:rsid w:val="008B38F9"/>
    <w:rsid w:val="00B5534B"/>
    <w:rsid w:val="00B71C96"/>
    <w:rsid w:val="00C10B03"/>
    <w:rsid w:val="00CF0DE2"/>
    <w:rsid w:val="00DF3102"/>
    <w:rsid w:val="00EB4013"/>
    <w:rsid w:val="00F3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23FC"/>
  <w15:chartTrackingRefBased/>
  <w15:docId w15:val="{EE582AA1-EF64-4463-9301-2E3256CA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6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EDE984EFFCA49B1CE6BF2CEF353E6" ma:contentTypeVersion="8" ma:contentTypeDescription="Vytvoří nový dokument" ma:contentTypeScope="" ma:versionID="f6e1ace3a091f3169884b6e5028c6805">
  <xsd:schema xmlns:xsd="http://www.w3.org/2001/XMLSchema" xmlns:xs="http://www.w3.org/2001/XMLSchema" xmlns:p="http://schemas.microsoft.com/office/2006/metadata/properties" xmlns:ns3="298b174d-a9b4-4377-b191-510b5a4037c3" targetNamespace="http://schemas.microsoft.com/office/2006/metadata/properties" ma:root="true" ma:fieldsID="f4f5c3bd70f84229c85dcebcbddf1fc7" ns3:_="">
    <xsd:import namespace="298b174d-a9b4-4377-b191-510b5a403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174d-a9b4-4377-b191-510b5a403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4C06-D879-48B0-AEBE-91BD92206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64879-5849-426C-BA93-EB2865B7D50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298b174d-a9b4-4377-b191-510b5a4037c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A1DF1F1-E39A-4999-A84C-31C0CD805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b174d-a9b4-4377-b191-510b5a403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485E2-983D-452D-9082-BD8A675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Čech</dc:creator>
  <cp:keywords/>
  <dc:description/>
  <cp:lastModifiedBy>Miroslav Čech</cp:lastModifiedBy>
  <cp:revision>7</cp:revision>
  <dcterms:created xsi:type="dcterms:W3CDTF">2022-09-09T05:30:00Z</dcterms:created>
  <dcterms:modified xsi:type="dcterms:W3CDTF">2022-09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EDE984EFFCA49B1CE6BF2CEF353E6</vt:lpwstr>
  </property>
</Properties>
</file>